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6C" w:rsidRDefault="00605C87">
      <w:pPr>
        <w:rPr>
          <w:noProof/>
          <w:lang w:eastAsia="ru-RU"/>
        </w:rPr>
      </w:pPr>
      <w:r w:rsidRPr="00605C87">
        <w:rPr>
          <w:noProof/>
          <w:lang w:eastAsia="ru-RU"/>
        </w:rPr>
        <w:drawing>
          <wp:inline distT="0" distB="0" distL="0" distR="0">
            <wp:extent cx="9251950" cy="656136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DF" w:rsidRDefault="00913069">
      <w:pPr>
        <w:rPr>
          <w:noProof/>
          <w:lang w:eastAsia="ru-RU"/>
        </w:rPr>
      </w:pPr>
      <w:r w:rsidRPr="00913069">
        <w:rPr>
          <w:noProof/>
          <w:lang w:eastAsia="ru-RU"/>
        </w:rPr>
        <w:lastRenderedPageBreak/>
        <w:drawing>
          <wp:inline distT="0" distB="0" distL="0" distR="0">
            <wp:extent cx="9251950" cy="557576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6F" w:rsidRDefault="007D6B6F"/>
    <w:p w:rsidR="003F2A6D" w:rsidRDefault="00605C87">
      <w:r w:rsidRPr="00605C87">
        <w:rPr>
          <w:noProof/>
          <w:lang w:eastAsia="ru-RU"/>
        </w:rPr>
        <w:lastRenderedPageBreak/>
        <w:drawing>
          <wp:inline distT="0" distB="0" distL="0" distR="0">
            <wp:extent cx="9251950" cy="627447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E" w:rsidRDefault="00605C87">
      <w:r w:rsidRPr="00605C87">
        <w:rPr>
          <w:noProof/>
          <w:lang w:eastAsia="ru-RU"/>
        </w:rPr>
        <w:lastRenderedPageBreak/>
        <w:drawing>
          <wp:inline distT="0" distB="0" distL="0" distR="0">
            <wp:extent cx="9251950" cy="5954454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E" w:rsidRDefault="00605C87">
      <w:r w:rsidRPr="00605C87">
        <w:rPr>
          <w:noProof/>
          <w:lang w:eastAsia="ru-RU"/>
        </w:rPr>
        <w:lastRenderedPageBreak/>
        <w:drawing>
          <wp:inline distT="0" distB="0" distL="0" distR="0">
            <wp:extent cx="9251950" cy="556471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1E" w:rsidRDefault="00BA151E">
      <w:pPr>
        <w:rPr>
          <w:noProof/>
          <w:lang w:eastAsia="ru-RU"/>
        </w:rPr>
      </w:pPr>
    </w:p>
    <w:p w:rsidR="00605C87" w:rsidRDefault="00605C87">
      <w:r w:rsidRPr="00605C87">
        <w:rPr>
          <w:noProof/>
          <w:lang w:eastAsia="ru-RU"/>
        </w:rPr>
        <w:lastRenderedPageBreak/>
        <w:drawing>
          <wp:inline distT="0" distB="0" distL="0" distR="0">
            <wp:extent cx="9251950" cy="636275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00" w:rsidRDefault="00605C87">
      <w:r w:rsidRPr="00605C87">
        <w:rPr>
          <w:noProof/>
          <w:lang w:eastAsia="ru-RU"/>
        </w:rPr>
        <w:lastRenderedPageBreak/>
        <w:drawing>
          <wp:inline distT="0" distB="0" distL="0" distR="0">
            <wp:extent cx="9251950" cy="6356233"/>
            <wp:effectExtent l="0" t="0" r="635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4" w:rsidRDefault="00877667">
      <w:r w:rsidRPr="00877667">
        <w:lastRenderedPageBreak/>
        <w:drawing>
          <wp:inline distT="0" distB="0" distL="0" distR="0">
            <wp:extent cx="9251950" cy="63436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4" w:rsidRDefault="00DD36A3">
      <w:r w:rsidRPr="00DD36A3">
        <w:lastRenderedPageBreak/>
        <w:drawing>
          <wp:inline distT="0" distB="0" distL="0" distR="0">
            <wp:extent cx="9251950" cy="5690614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4C29" w:rsidRDefault="00044C29"/>
    <w:p w:rsidR="004B0944" w:rsidRDefault="00044C29">
      <w:r w:rsidRPr="00044C29">
        <w:rPr>
          <w:noProof/>
          <w:lang w:eastAsia="ru-RU"/>
        </w:rPr>
        <w:lastRenderedPageBreak/>
        <w:drawing>
          <wp:inline distT="0" distB="0" distL="0" distR="0">
            <wp:extent cx="9251950" cy="6149073"/>
            <wp:effectExtent l="0" t="0" r="635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4" w:rsidRDefault="00EF2CA7">
      <w:r w:rsidRPr="00EF2CA7">
        <w:rPr>
          <w:noProof/>
          <w:lang w:eastAsia="ru-RU"/>
        </w:rPr>
        <w:lastRenderedPageBreak/>
        <w:drawing>
          <wp:inline distT="0" distB="0" distL="0" distR="0">
            <wp:extent cx="9251950" cy="5922853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E8" w:rsidRDefault="004E65B3">
      <w:r w:rsidRPr="004E65B3">
        <w:rPr>
          <w:noProof/>
          <w:lang w:eastAsia="ru-RU"/>
        </w:rPr>
        <w:lastRenderedPageBreak/>
        <w:drawing>
          <wp:inline distT="0" distB="0" distL="0" distR="0">
            <wp:extent cx="9251950" cy="343417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E8" w:rsidSect="00E56337">
      <w:headerReference w:type="default" r:id="rId19"/>
      <w:footerReference w:type="default" r:id="rId2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4B" w:rsidRDefault="00E33A4B" w:rsidP="009E5543">
      <w:pPr>
        <w:spacing w:after="0" w:line="240" w:lineRule="auto"/>
      </w:pPr>
      <w:r>
        <w:separator/>
      </w:r>
    </w:p>
  </w:endnote>
  <w:endnote w:type="continuationSeparator" w:id="0">
    <w:p w:rsidR="00E33A4B" w:rsidRDefault="00E33A4B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3567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A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4B" w:rsidRDefault="00E33A4B" w:rsidP="009E5543">
      <w:pPr>
        <w:spacing w:after="0" w:line="240" w:lineRule="auto"/>
      </w:pPr>
      <w:r>
        <w:separator/>
      </w:r>
    </w:p>
  </w:footnote>
  <w:footnote w:type="continuationSeparator" w:id="0">
    <w:p w:rsidR="00E33A4B" w:rsidRDefault="00E33A4B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C70203" w:rsidP="006C2E17">
    <w:pPr>
      <w:pStyle w:val="a3"/>
    </w:pPr>
    <w:r w:rsidRPr="00C70203">
      <w:rPr>
        <w:noProof/>
        <w:lang w:eastAsia="ru-RU"/>
      </w:rPr>
      <w:drawing>
        <wp:inline distT="0" distB="0" distL="0" distR="0" wp14:anchorId="45A81FFE" wp14:editId="5DE02159">
          <wp:extent cx="9251950" cy="306810"/>
          <wp:effectExtent l="0" t="0" r="635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30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7E4C"/>
    <w:rsid w:val="00016E2F"/>
    <w:rsid w:val="00024B21"/>
    <w:rsid w:val="0003361F"/>
    <w:rsid w:val="00043B52"/>
    <w:rsid w:val="00044C29"/>
    <w:rsid w:val="00050BB6"/>
    <w:rsid w:val="00096104"/>
    <w:rsid w:val="000A7368"/>
    <w:rsid w:val="000B018F"/>
    <w:rsid w:val="000B5AF4"/>
    <w:rsid w:val="000C4701"/>
    <w:rsid w:val="000C6A2A"/>
    <w:rsid w:val="000C7B57"/>
    <w:rsid w:val="000E0477"/>
    <w:rsid w:val="000E780D"/>
    <w:rsid w:val="000F59E7"/>
    <w:rsid w:val="001221DF"/>
    <w:rsid w:val="001328F6"/>
    <w:rsid w:val="00155FE4"/>
    <w:rsid w:val="001659DC"/>
    <w:rsid w:val="00177DF2"/>
    <w:rsid w:val="0018441A"/>
    <w:rsid w:val="001A1061"/>
    <w:rsid w:val="001C606A"/>
    <w:rsid w:val="001E0324"/>
    <w:rsid w:val="00207AEB"/>
    <w:rsid w:val="0022573D"/>
    <w:rsid w:val="00243A97"/>
    <w:rsid w:val="002531F7"/>
    <w:rsid w:val="002554FC"/>
    <w:rsid w:val="002604D4"/>
    <w:rsid w:val="00263F51"/>
    <w:rsid w:val="00265A10"/>
    <w:rsid w:val="00294429"/>
    <w:rsid w:val="002C76BA"/>
    <w:rsid w:val="002D6AA6"/>
    <w:rsid w:val="00316ACA"/>
    <w:rsid w:val="0032238B"/>
    <w:rsid w:val="00323C24"/>
    <w:rsid w:val="00353CD1"/>
    <w:rsid w:val="00371FF8"/>
    <w:rsid w:val="00387D8C"/>
    <w:rsid w:val="00387E5B"/>
    <w:rsid w:val="0039108B"/>
    <w:rsid w:val="00397FC3"/>
    <w:rsid w:val="003A13D2"/>
    <w:rsid w:val="003A5D76"/>
    <w:rsid w:val="003A622B"/>
    <w:rsid w:val="003B377F"/>
    <w:rsid w:val="003C0C05"/>
    <w:rsid w:val="003C2999"/>
    <w:rsid w:val="003E1CD0"/>
    <w:rsid w:val="003F2A6D"/>
    <w:rsid w:val="0041229F"/>
    <w:rsid w:val="00416286"/>
    <w:rsid w:val="004264E3"/>
    <w:rsid w:val="00434485"/>
    <w:rsid w:val="004543CC"/>
    <w:rsid w:val="00456E0E"/>
    <w:rsid w:val="004673B8"/>
    <w:rsid w:val="00475232"/>
    <w:rsid w:val="004B0944"/>
    <w:rsid w:val="004B17C3"/>
    <w:rsid w:val="004D140C"/>
    <w:rsid w:val="004E0555"/>
    <w:rsid w:val="004E65B3"/>
    <w:rsid w:val="004F2492"/>
    <w:rsid w:val="00506369"/>
    <w:rsid w:val="005134AC"/>
    <w:rsid w:val="00515DDC"/>
    <w:rsid w:val="00523AD2"/>
    <w:rsid w:val="00523DA5"/>
    <w:rsid w:val="00536A00"/>
    <w:rsid w:val="00543473"/>
    <w:rsid w:val="00550A8C"/>
    <w:rsid w:val="00572BED"/>
    <w:rsid w:val="00572F4D"/>
    <w:rsid w:val="0059668B"/>
    <w:rsid w:val="005B7D54"/>
    <w:rsid w:val="005C06CA"/>
    <w:rsid w:val="005D260A"/>
    <w:rsid w:val="005D59DB"/>
    <w:rsid w:val="00605C87"/>
    <w:rsid w:val="00612472"/>
    <w:rsid w:val="0061338C"/>
    <w:rsid w:val="006338C9"/>
    <w:rsid w:val="00644EB6"/>
    <w:rsid w:val="00646436"/>
    <w:rsid w:val="00646ADF"/>
    <w:rsid w:val="00647E22"/>
    <w:rsid w:val="0066776C"/>
    <w:rsid w:val="0068371C"/>
    <w:rsid w:val="00686D28"/>
    <w:rsid w:val="0069588E"/>
    <w:rsid w:val="006B3ED3"/>
    <w:rsid w:val="006B5470"/>
    <w:rsid w:val="006C2E17"/>
    <w:rsid w:val="006F6CE4"/>
    <w:rsid w:val="006F79EC"/>
    <w:rsid w:val="00700E10"/>
    <w:rsid w:val="00717479"/>
    <w:rsid w:val="00745235"/>
    <w:rsid w:val="00756646"/>
    <w:rsid w:val="007574FB"/>
    <w:rsid w:val="00763FCF"/>
    <w:rsid w:val="007652AA"/>
    <w:rsid w:val="0076796B"/>
    <w:rsid w:val="007A0EE2"/>
    <w:rsid w:val="007A3084"/>
    <w:rsid w:val="007A3590"/>
    <w:rsid w:val="007B50FD"/>
    <w:rsid w:val="007C337E"/>
    <w:rsid w:val="007D228A"/>
    <w:rsid w:val="007D6B6F"/>
    <w:rsid w:val="007D791A"/>
    <w:rsid w:val="007F22EC"/>
    <w:rsid w:val="007F25C2"/>
    <w:rsid w:val="007F5A76"/>
    <w:rsid w:val="0084232D"/>
    <w:rsid w:val="00863845"/>
    <w:rsid w:val="008675F5"/>
    <w:rsid w:val="00877667"/>
    <w:rsid w:val="008809C8"/>
    <w:rsid w:val="00885F75"/>
    <w:rsid w:val="00892FCD"/>
    <w:rsid w:val="008C4400"/>
    <w:rsid w:val="008D10C1"/>
    <w:rsid w:val="008E08F5"/>
    <w:rsid w:val="00913069"/>
    <w:rsid w:val="00936BCB"/>
    <w:rsid w:val="0094741E"/>
    <w:rsid w:val="0098279E"/>
    <w:rsid w:val="009A32F0"/>
    <w:rsid w:val="009B587B"/>
    <w:rsid w:val="009E5543"/>
    <w:rsid w:val="00A33601"/>
    <w:rsid w:val="00A47A28"/>
    <w:rsid w:val="00A56F25"/>
    <w:rsid w:val="00A611D1"/>
    <w:rsid w:val="00A66EA3"/>
    <w:rsid w:val="00A70AF9"/>
    <w:rsid w:val="00A805CB"/>
    <w:rsid w:val="00A92B6B"/>
    <w:rsid w:val="00AC0EC5"/>
    <w:rsid w:val="00AC6E69"/>
    <w:rsid w:val="00AD02C5"/>
    <w:rsid w:val="00AF75CB"/>
    <w:rsid w:val="00B037C3"/>
    <w:rsid w:val="00B32DC3"/>
    <w:rsid w:val="00B50FCA"/>
    <w:rsid w:val="00B52D2E"/>
    <w:rsid w:val="00B716CA"/>
    <w:rsid w:val="00BA151E"/>
    <w:rsid w:val="00BA6331"/>
    <w:rsid w:val="00BB23A8"/>
    <w:rsid w:val="00BC0BDE"/>
    <w:rsid w:val="00BD1086"/>
    <w:rsid w:val="00BE01D4"/>
    <w:rsid w:val="00C0149D"/>
    <w:rsid w:val="00C038C7"/>
    <w:rsid w:val="00C117C3"/>
    <w:rsid w:val="00C160B1"/>
    <w:rsid w:val="00C22218"/>
    <w:rsid w:val="00C30FF8"/>
    <w:rsid w:val="00C31C6E"/>
    <w:rsid w:val="00C340F2"/>
    <w:rsid w:val="00C3534F"/>
    <w:rsid w:val="00C53A30"/>
    <w:rsid w:val="00C62DF9"/>
    <w:rsid w:val="00C70203"/>
    <w:rsid w:val="00C747A7"/>
    <w:rsid w:val="00C75031"/>
    <w:rsid w:val="00C91D80"/>
    <w:rsid w:val="00C92EFA"/>
    <w:rsid w:val="00CB5443"/>
    <w:rsid w:val="00CC323D"/>
    <w:rsid w:val="00CE1FBD"/>
    <w:rsid w:val="00CF6B49"/>
    <w:rsid w:val="00D1404D"/>
    <w:rsid w:val="00D23D57"/>
    <w:rsid w:val="00D43D34"/>
    <w:rsid w:val="00D45CE8"/>
    <w:rsid w:val="00D560C1"/>
    <w:rsid w:val="00D71114"/>
    <w:rsid w:val="00D77BEC"/>
    <w:rsid w:val="00D919A2"/>
    <w:rsid w:val="00D91A98"/>
    <w:rsid w:val="00DB5EB9"/>
    <w:rsid w:val="00DD07C9"/>
    <w:rsid w:val="00DD1384"/>
    <w:rsid w:val="00DD36A3"/>
    <w:rsid w:val="00E044A0"/>
    <w:rsid w:val="00E0548E"/>
    <w:rsid w:val="00E24504"/>
    <w:rsid w:val="00E26CA4"/>
    <w:rsid w:val="00E3025C"/>
    <w:rsid w:val="00E33A4B"/>
    <w:rsid w:val="00E37C9A"/>
    <w:rsid w:val="00E53DFC"/>
    <w:rsid w:val="00E54FFB"/>
    <w:rsid w:val="00E56337"/>
    <w:rsid w:val="00E608D5"/>
    <w:rsid w:val="00E85173"/>
    <w:rsid w:val="00E8742B"/>
    <w:rsid w:val="00E93F85"/>
    <w:rsid w:val="00E95E3F"/>
    <w:rsid w:val="00EB3D66"/>
    <w:rsid w:val="00EF0F13"/>
    <w:rsid w:val="00EF2CA7"/>
    <w:rsid w:val="00F07AEA"/>
    <w:rsid w:val="00F201E4"/>
    <w:rsid w:val="00F209D1"/>
    <w:rsid w:val="00F32470"/>
    <w:rsid w:val="00F36640"/>
    <w:rsid w:val="00F40F7A"/>
    <w:rsid w:val="00F518B3"/>
    <w:rsid w:val="00F56310"/>
    <w:rsid w:val="00F836D5"/>
    <w:rsid w:val="00F93E8C"/>
    <w:rsid w:val="00F959E9"/>
    <w:rsid w:val="00FA0A8F"/>
    <w:rsid w:val="00FB04CE"/>
    <w:rsid w:val="00FB0E0C"/>
    <w:rsid w:val="00FD74B8"/>
    <w:rsid w:val="00FE0F67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1DAA-37BA-4831-BF71-2CE20CA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48</cp:revision>
  <cp:lastPrinted>2016-06-10T10:02:00Z</cp:lastPrinted>
  <dcterms:created xsi:type="dcterms:W3CDTF">2016-03-11T15:31:00Z</dcterms:created>
  <dcterms:modified xsi:type="dcterms:W3CDTF">2018-09-14T11:38:00Z</dcterms:modified>
</cp:coreProperties>
</file>